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深海資源開發與利用知識工作表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深海资源的开发和利用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探讨深海资源的开发意义、技术挑战、国际合作与治理，以及中国在深海开发领域的进展和贡献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深海资源的開發和利用關鍵知識點，包括技術挑戰同國際合作與治理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學生將能夠解釋深海資源開發技術挑戰，識別國際合作與治理的重要性，並理解中國在深海開發中的策略同行動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深海資源開發與利用知識工作表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使用視頻和圖片展示深海環境同埋技術挑戰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組織討論會，探討深海資源開發的國際合作機制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通過案例研究，讓學生分析中國在深海開發領域的具體行動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鼓勵學生尋找深海開發最新技術，並評估其對環境同社會嘅潛在影響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深海資源開發與利用知識工作表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深海環境極端，對設備材料同耐壓性要求高，需要不斷研發更先進嘅深海探測同開採技術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深海環境極端，對設備材料同耐壓性要求高，需要不斷研發更先進嘅深海探測同開採技術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深海資源開發涉及多國利益，需要建立公平合理嘅國際合作機制，共同維護深海安全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深海資源開發涉及多國利益，需要建立公平合理嘅國際合作機制，共同維護深海安全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中國通過深潛、深鑽、深網等手段，積極提升深海開發能力，同時加強國際合作，推動深海資源嘅可持續利用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中國通過深潛、深鑽、深網等手段，積極提升深海開發能力，同時加強國際合作，推動深海資源嘅可持續利用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簡述深海環境嘅特點同對設備嘅技術要求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簡述深海環境嘅特點同對設備嘅技術要求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深海環境極端，包括高壓、低溫同黑暗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對設備材料要求高耐壓性同耐腐蚀性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需要先進嘅探測同開採技術嚟應對深海嘅特殊環境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國際合作喺深海資源開發中扮演咗乜嘢角色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國際合作喺深海資源開發中扮演咗乜嘢角色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國際合作可以幫助建立公平合理嘅資源分配機制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透過國際合作可以共同維護深海環境安全同生物多樣性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國際合作有助於技術共享同埋整體開發效率嘅提升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中國喺深海開發領域嘅主要進展包括啲乜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中國喺深海開發領域嘅主要進展包括啲乜嘢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中國成功發展咗如蛟龍號深潛器等先進技術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中國積極參與深海科學觀測網同埋深海鑽探技術嘅開發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中國加強國際合作，推動深海資源嘅可持續利用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根據公式\[ P = \frac{F}{A} \]，講解喺深海環境下壓力嘅計算方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根據公式\[ P = \frac{F}{A} \]，講解喺深海環境下壓力嘅計算方式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P代表壓力，F代表作用力，A代表受力面積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喺深海環境下，隨住深度增加，水壓會增大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使用上述公式可以計算喺特定面積下壓力嘅大小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深海資源開發與利用知識工作表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深海資源開發面臨嘅技術挑戰包括以下哪啲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設備材料同耐壓性要求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深海環境監測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海洋生物保護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所有上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、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深海資源開發面臨嘅技術挑戰包括以下哪啲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設備材料同耐壓性要求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深海環境監測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海洋生物保護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所有上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、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為咗維護深海安全需要做嘅事情不包括以下哪啲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建立國際合作機制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探測深海生物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持續利用深海資源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開採所有深海資源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為咗維護深海安全需要做嘅事情不包括以下哪啲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建立國際合作機制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探測深海生物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持續利用深海資源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開採所有深海資源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中國喺深海開發領域使用嘅方法包括以下哪啲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深潛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深鑽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深網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所有上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中國喺深海開發領域使用嘅方法包括以下哪啲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深潛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深鑽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深網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所有上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以下哪啲唔係深海資源開發需要考慮嘅國際合作因素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資源分配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技術共享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軍事防禦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環保協議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4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以下哪啲唔係深海資源開發需要考慮嘅國際合作因素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資源分配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技術共享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軍事防禦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環保協議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以下哪個唔係中國喺提升深海開發能力方面所做嘅貢獻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蛟龍號深潛器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深海科學觀測網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太空探測器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深海鑽探技術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5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以下哪個唔係中國喺提升深海開發能力方面所做嘅貢獻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蛟龍號深潛器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深海科學觀測網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太空探測器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深海鑽探技術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  <dc:identifier/>
  <dc:language/>
</cp:coreProperties>
</file>